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6F1EC" w14:textId="2320D7C7" w:rsidR="00277D8D" w:rsidRPr="006B775A" w:rsidRDefault="00E95629" w:rsidP="00E95629">
      <w:pPr>
        <w:jc w:val="right"/>
        <w:rPr>
          <w:rFonts w:hint="default"/>
          <w:color w:val="auto"/>
        </w:rPr>
      </w:pPr>
      <w:r>
        <w:rPr>
          <w:color w:val="auto"/>
        </w:rPr>
        <w:t>（</w:t>
      </w:r>
      <w:r w:rsidR="00277D8D" w:rsidRPr="006B775A">
        <w:rPr>
          <w:color w:val="auto"/>
        </w:rPr>
        <w:t>様式</w:t>
      </w:r>
      <w:r>
        <w:rPr>
          <w:color w:val="auto"/>
        </w:rPr>
        <w:t>１）</w:t>
      </w:r>
    </w:p>
    <w:p w14:paraId="2ABBB72A" w14:textId="64D5C22C" w:rsidR="00277D8D" w:rsidRPr="006B775A" w:rsidRDefault="00277D8D">
      <w:pPr>
        <w:ind w:left="241"/>
        <w:jc w:val="center"/>
        <w:rPr>
          <w:rFonts w:hint="default"/>
          <w:color w:val="auto"/>
        </w:rPr>
      </w:pPr>
      <w:r w:rsidRPr="006B775A">
        <w:rPr>
          <w:color w:val="auto"/>
        </w:rPr>
        <w:t xml:space="preserve">質　　　問　　　</w:t>
      </w:r>
      <w:r w:rsidR="00E95629">
        <w:rPr>
          <w:color w:val="auto"/>
        </w:rPr>
        <w:t>書</w:t>
      </w:r>
    </w:p>
    <w:p w14:paraId="7E6E8438" w14:textId="77777777" w:rsidR="00277D8D" w:rsidRPr="006B775A" w:rsidRDefault="00277D8D">
      <w:pPr>
        <w:jc w:val="center"/>
        <w:rPr>
          <w:rFonts w:hint="default"/>
          <w:color w:val="auto"/>
        </w:rPr>
      </w:pPr>
    </w:p>
    <w:p w14:paraId="70D360DC" w14:textId="77777777" w:rsidR="00277D8D" w:rsidRPr="006B775A" w:rsidRDefault="00277D8D">
      <w:pPr>
        <w:ind w:left="241"/>
        <w:rPr>
          <w:rFonts w:hint="default"/>
          <w:color w:val="auto"/>
        </w:rPr>
      </w:pPr>
      <w:r w:rsidRPr="006B775A">
        <w:rPr>
          <w:color w:val="auto"/>
        </w:rPr>
        <w:t xml:space="preserve">　　　　　　　　　　　　　　　　　　　　　　　　　　　　　　　年　　月　　日</w:t>
      </w:r>
    </w:p>
    <w:p w14:paraId="7837D653" w14:textId="77777777" w:rsidR="00277D8D" w:rsidRPr="00204A13" w:rsidRDefault="00277D8D">
      <w:pPr>
        <w:rPr>
          <w:rFonts w:hint="default"/>
          <w:color w:val="auto"/>
        </w:rPr>
      </w:pPr>
    </w:p>
    <w:p w14:paraId="1126187B" w14:textId="23B9F2CC" w:rsidR="00204A13" w:rsidRDefault="00204A13">
      <w:pPr>
        <w:rPr>
          <w:rFonts w:hint="default"/>
          <w:color w:val="auto"/>
        </w:rPr>
      </w:pPr>
      <w:r>
        <w:rPr>
          <w:color w:val="auto"/>
        </w:rPr>
        <w:t xml:space="preserve">　群馬県</w:t>
      </w:r>
      <w:r w:rsidR="004145F8">
        <w:rPr>
          <w:color w:val="auto"/>
        </w:rPr>
        <w:t>生活こども部</w:t>
      </w:r>
    </w:p>
    <w:p w14:paraId="7D85D091" w14:textId="77777777" w:rsidR="00277D8D" w:rsidRPr="006B775A" w:rsidRDefault="00204A13" w:rsidP="00204A13">
      <w:pPr>
        <w:ind w:firstLineChars="100" w:firstLine="241"/>
        <w:rPr>
          <w:rFonts w:hint="default"/>
          <w:color w:val="auto"/>
        </w:rPr>
      </w:pPr>
      <w:r>
        <w:rPr>
          <w:rFonts w:hint="default"/>
          <w:color w:val="auto"/>
        </w:rPr>
        <w:t>児童福祉</w:t>
      </w:r>
      <w:r w:rsidR="00277D8D" w:rsidRPr="006B775A">
        <w:rPr>
          <w:color w:val="auto"/>
        </w:rPr>
        <w:t>課</w:t>
      </w:r>
      <w:r>
        <w:rPr>
          <w:color w:val="auto"/>
        </w:rPr>
        <w:t>家庭福祉</w:t>
      </w:r>
      <w:r w:rsidR="00277D8D" w:rsidRPr="006B775A">
        <w:rPr>
          <w:color w:val="auto"/>
        </w:rPr>
        <w:t>係  あて</w:t>
      </w:r>
    </w:p>
    <w:p w14:paraId="119F3920" w14:textId="77777777" w:rsidR="00277D8D" w:rsidRPr="006B775A" w:rsidRDefault="00277D8D">
      <w:pPr>
        <w:rPr>
          <w:rFonts w:hint="default"/>
          <w:color w:val="auto"/>
        </w:rPr>
      </w:pPr>
      <w:r w:rsidRPr="006B775A">
        <w:rPr>
          <w:color w:val="auto"/>
        </w:rPr>
        <w:t xml:space="preserve">　　メール：</w:t>
      </w:r>
      <w:r w:rsidR="00204A13">
        <w:rPr>
          <w:color w:val="auto"/>
        </w:rPr>
        <w:t>jidouka</w:t>
      </w:r>
      <w:r w:rsidRPr="006B775A">
        <w:rPr>
          <w:color w:val="auto"/>
        </w:rPr>
        <w:t>@pref.gunma.</w:t>
      </w:r>
      <w:r w:rsidR="009F0802" w:rsidRPr="006B775A">
        <w:rPr>
          <w:color w:val="auto"/>
        </w:rPr>
        <w:t>lg.</w:t>
      </w:r>
      <w:r w:rsidRPr="006B775A">
        <w:rPr>
          <w:color w:val="auto"/>
        </w:rPr>
        <w:t>jp</w:t>
      </w:r>
    </w:p>
    <w:p w14:paraId="245F2A36" w14:textId="77777777" w:rsidR="00277D8D" w:rsidRPr="006B775A" w:rsidRDefault="00277D8D">
      <w:pPr>
        <w:rPr>
          <w:rFonts w:hint="default"/>
          <w:color w:val="auto"/>
        </w:rPr>
      </w:pPr>
    </w:p>
    <w:tbl>
      <w:tblPr>
        <w:tblW w:w="0" w:type="auto"/>
        <w:tblInd w:w="44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1200"/>
        <w:gridCol w:w="3360"/>
      </w:tblGrid>
      <w:tr w:rsidR="00277D8D" w:rsidRPr="006B775A" w14:paraId="62D2356A" w14:textId="77777777" w:rsidTr="009F0802">
        <w:trPr>
          <w:trHeight w:val="475"/>
        </w:trPr>
        <w:tc>
          <w:tcPr>
            <w:tcW w:w="16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E32C2F" w14:textId="77777777" w:rsidR="00277D8D" w:rsidRPr="006B775A" w:rsidRDefault="00204A13" w:rsidP="009F0802">
            <w:pPr>
              <w:spacing w:line="277" w:lineRule="exact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法人</w:t>
            </w:r>
            <w:r w:rsidR="00465282">
              <w:rPr>
                <w:color w:val="auto"/>
              </w:rPr>
              <w:t>等</w:t>
            </w:r>
            <w:r w:rsidR="00277D8D" w:rsidRPr="006B775A">
              <w:rPr>
                <w:color w:val="auto"/>
              </w:rPr>
              <w:t>の名称</w:t>
            </w:r>
          </w:p>
        </w:tc>
        <w:tc>
          <w:tcPr>
            <w:tcW w:w="33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230DB9" w14:textId="77777777" w:rsidR="00277D8D" w:rsidRPr="006B775A" w:rsidRDefault="00277D8D" w:rsidP="009F0802">
            <w:pPr>
              <w:spacing w:line="160" w:lineRule="auto"/>
              <w:rPr>
                <w:rFonts w:hint="default"/>
                <w:color w:val="auto"/>
              </w:rPr>
            </w:pPr>
          </w:p>
        </w:tc>
      </w:tr>
      <w:tr w:rsidR="00277D8D" w:rsidRPr="006B775A" w14:paraId="698F7A99" w14:textId="77777777" w:rsidTr="009F0802">
        <w:trPr>
          <w:trHeight w:val="561"/>
        </w:trPr>
        <w:tc>
          <w:tcPr>
            <w:tcW w:w="16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582117" w14:textId="77777777" w:rsidR="00277D8D" w:rsidRPr="006B775A" w:rsidRDefault="00277D8D" w:rsidP="009F0802">
            <w:pPr>
              <w:spacing w:line="277" w:lineRule="exact"/>
              <w:jc w:val="center"/>
              <w:rPr>
                <w:rFonts w:hint="default"/>
                <w:color w:val="auto"/>
              </w:rPr>
            </w:pPr>
            <w:r w:rsidRPr="006B775A">
              <w:rPr>
                <w:color w:val="auto"/>
              </w:rPr>
              <w:t>担当部署名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FA3352" w14:textId="77777777" w:rsidR="00277D8D" w:rsidRPr="006B775A" w:rsidRDefault="00277D8D" w:rsidP="009F0802">
            <w:pPr>
              <w:spacing w:line="160" w:lineRule="auto"/>
              <w:rPr>
                <w:rFonts w:hint="default"/>
                <w:color w:val="auto"/>
              </w:rPr>
            </w:pPr>
          </w:p>
        </w:tc>
      </w:tr>
      <w:tr w:rsidR="00277D8D" w:rsidRPr="006B775A" w14:paraId="0FE786C6" w14:textId="77777777" w:rsidTr="009F0802">
        <w:trPr>
          <w:trHeight w:val="553"/>
        </w:trPr>
        <w:tc>
          <w:tcPr>
            <w:tcW w:w="16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5F270F" w14:textId="77777777" w:rsidR="00277D8D" w:rsidRPr="006B775A" w:rsidRDefault="00277D8D" w:rsidP="009F0802">
            <w:pPr>
              <w:spacing w:line="277" w:lineRule="exact"/>
              <w:jc w:val="center"/>
              <w:rPr>
                <w:rFonts w:hint="default"/>
                <w:color w:val="auto"/>
              </w:rPr>
            </w:pPr>
            <w:r w:rsidRPr="006B775A">
              <w:rPr>
                <w:color w:val="auto"/>
              </w:rPr>
              <w:t>担当者氏名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6A3E5F" w14:textId="77777777" w:rsidR="00277D8D" w:rsidRPr="006B775A" w:rsidRDefault="00277D8D" w:rsidP="009F0802">
            <w:pPr>
              <w:spacing w:line="160" w:lineRule="auto"/>
              <w:rPr>
                <w:rFonts w:hint="default"/>
                <w:color w:val="auto"/>
              </w:rPr>
            </w:pPr>
          </w:p>
        </w:tc>
      </w:tr>
      <w:tr w:rsidR="00277D8D" w:rsidRPr="006B775A" w14:paraId="24FA3D59" w14:textId="77777777" w:rsidTr="009F0802">
        <w:trPr>
          <w:trHeight w:val="419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2A1F9D" w14:textId="77777777" w:rsidR="00277D8D" w:rsidRPr="006B775A" w:rsidRDefault="00277D8D" w:rsidP="009F0802">
            <w:pPr>
              <w:spacing w:line="277" w:lineRule="exact"/>
              <w:jc w:val="center"/>
              <w:rPr>
                <w:rFonts w:hint="default"/>
                <w:color w:val="auto"/>
              </w:rPr>
            </w:pPr>
            <w:r w:rsidRPr="006B775A">
              <w:rPr>
                <w:color w:val="auto"/>
              </w:rPr>
              <w:t>連</w:t>
            </w:r>
          </w:p>
          <w:p w14:paraId="2B0BA107" w14:textId="77777777" w:rsidR="00277D8D" w:rsidRPr="006B775A" w:rsidRDefault="00277D8D" w:rsidP="009F0802">
            <w:pPr>
              <w:spacing w:line="277" w:lineRule="exact"/>
              <w:jc w:val="center"/>
              <w:rPr>
                <w:rFonts w:hint="default"/>
                <w:color w:val="auto"/>
              </w:rPr>
            </w:pPr>
          </w:p>
          <w:p w14:paraId="782D5EF5" w14:textId="77777777" w:rsidR="00277D8D" w:rsidRPr="006B775A" w:rsidRDefault="00277D8D" w:rsidP="009F0802">
            <w:pPr>
              <w:spacing w:line="277" w:lineRule="exact"/>
              <w:jc w:val="center"/>
              <w:rPr>
                <w:rFonts w:hint="default"/>
                <w:color w:val="auto"/>
              </w:rPr>
            </w:pPr>
            <w:r w:rsidRPr="006B775A">
              <w:rPr>
                <w:color w:val="auto"/>
              </w:rPr>
              <w:t>絡</w:t>
            </w:r>
          </w:p>
          <w:p w14:paraId="7FA0DFE6" w14:textId="77777777" w:rsidR="00277D8D" w:rsidRPr="006B775A" w:rsidRDefault="00277D8D" w:rsidP="009F0802">
            <w:pPr>
              <w:spacing w:line="277" w:lineRule="exact"/>
              <w:jc w:val="center"/>
              <w:rPr>
                <w:rFonts w:hint="default"/>
                <w:color w:val="auto"/>
              </w:rPr>
            </w:pPr>
          </w:p>
          <w:p w14:paraId="59BA8758" w14:textId="77777777" w:rsidR="00277D8D" w:rsidRPr="006B775A" w:rsidRDefault="00277D8D" w:rsidP="009F0802">
            <w:pPr>
              <w:spacing w:line="277" w:lineRule="exact"/>
              <w:jc w:val="center"/>
              <w:rPr>
                <w:rFonts w:hint="default"/>
                <w:color w:val="auto"/>
              </w:rPr>
            </w:pPr>
            <w:r w:rsidRPr="006B775A">
              <w:rPr>
                <w:color w:val="auto"/>
              </w:rPr>
              <w:t>先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E7207F" w14:textId="77777777" w:rsidR="00277D8D" w:rsidRPr="006B775A" w:rsidRDefault="00277D8D" w:rsidP="009F0802">
            <w:pPr>
              <w:spacing w:line="277" w:lineRule="exact"/>
              <w:jc w:val="center"/>
              <w:rPr>
                <w:rFonts w:hint="default"/>
                <w:color w:val="auto"/>
              </w:rPr>
            </w:pPr>
            <w:r w:rsidRPr="006B775A">
              <w:rPr>
                <w:color w:val="auto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D686B2" w14:textId="77777777" w:rsidR="00277D8D" w:rsidRPr="006B775A" w:rsidRDefault="00277D8D" w:rsidP="009F0802">
            <w:pPr>
              <w:spacing w:line="160" w:lineRule="auto"/>
              <w:rPr>
                <w:rFonts w:hint="default"/>
                <w:color w:val="auto"/>
              </w:rPr>
            </w:pPr>
          </w:p>
        </w:tc>
      </w:tr>
      <w:tr w:rsidR="00277D8D" w:rsidRPr="006B775A" w14:paraId="727C588E" w14:textId="77777777" w:rsidTr="009F0802">
        <w:tc>
          <w:tcPr>
            <w:tcW w:w="4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103B47" w14:textId="77777777" w:rsidR="00277D8D" w:rsidRPr="006B775A" w:rsidRDefault="00277D8D" w:rsidP="009F0802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BED242" w14:textId="77777777" w:rsidR="00277D8D" w:rsidRPr="006B775A" w:rsidRDefault="00277D8D" w:rsidP="009F0802">
            <w:pPr>
              <w:spacing w:line="277" w:lineRule="exact"/>
              <w:jc w:val="center"/>
              <w:rPr>
                <w:rFonts w:hint="default"/>
                <w:color w:val="auto"/>
              </w:rPr>
            </w:pPr>
            <w:r w:rsidRPr="00BB4405">
              <w:rPr>
                <w:color w:val="auto"/>
                <w:spacing w:val="15"/>
                <w:fitText w:val="964" w:id="9"/>
              </w:rPr>
              <w:t>FAX番</w:t>
            </w:r>
            <w:r w:rsidRPr="00BB4405">
              <w:rPr>
                <w:color w:val="auto"/>
                <w:spacing w:val="-9"/>
                <w:fitText w:val="964" w:id="9"/>
              </w:rPr>
              <w:t>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95020B" w14:textId="77777777" w:rsidR="00277D8D" w:rsidRPr="006B775A" w:rsidRDefault="00277D8D" w:rsidP="009F0802">
            <w:pPr>
              <w:spacing w:line="160" w:lineRule="auto"/>
              <w:rPr>
                <w:rFonts w:hint="default"/>
                <w:color w:val="auto"/>
              </w:rPr>
            </w:pPr>
          </w:p>
        </w:tc>
      </w:tr>
      <w:tr w:rsidR="00277D8D" w:rsidRPr="006B775A" w14:paraId="665D8DB2" w14:textId="77777777" w:rsidTr="009F0802">
        <w:tc>
          <w:tcPr>
            <w:tcW w:w="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5E2364" w14:textId="77777777" w:rsidR="00277D8D" w:rsidRPr="006B775A" w:rsidRDefault="00277D8D" w:rsidP="009F0802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808B11" w14:textId="77777777" w:rsidR="00277D8D" w:rsidRPr="006B775A" w:rsidRDefault="00277D8D" w:rsidP="00C3565A">
            <w:pPr>
              <w:spacing w:line="277" w:lineRule="exact"/>
              <w:jc w:val="center"/>
              <w:rPr>
                <w:rFonts w:hint="default"/>
                <w:color w:val="auto"/>
              </w:rPr>
            </w:pPr>
            <w:r w:rsidRPr="00BB4405">
              <w:rPr>
                <w:color w:val="auto"/>
                <w:spacing w:val="40"/>
                <w:fitText w:val="964" w:id="10"/>
              </w:rPr>
              <w:t>E-</w:t>
            </w:r>
            <w:r w:rsidR="00C3565A" w:rsidRPr="00BB4405">
              <w:rPr>
                <w:rFonts w:hint="default"/>
                <w:color w:val="auto"/>
                <w:spacing w:val="40"/>
                <w:fitText w:val="964" w:id="10"/>
              </w:rPr>
              <w:t>mail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63FFEB" w14:textId="77777777" w:rsidR="00277D8D" w:rsidRPr="006B775A" w:rsidRDefault="00277D8D" w:rsidP="009F0802">
            <w:pPr>
              <w:rPr>
                <w:rFonts w:hint="default"/>
                <w:color w:val="auto"/>
              </w:rPr>
            </w:pPr>
          </w:p>
        </w:tc>
      </w:tr>
    </w:tbl>
    <w:p w14:paraId="2E11CFC4" w14:textId="77777777" w:rsidR="00277D8D" w:rsidRPr="006B775A" w:rsidRDefault="00277D8D">
      <w:pPr>
        <w:rPr>
          <w:rFonts w:hint="default"/>
          <w:color w:val="auto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277D8D" w:rsidRPr="006B775A" w14:paraId="7C14E86E" w14:textId="77777777" w:rsidTr="00D25A1E">
        <w:trPr>
          <w:trHeight w:val="666"/>
        </w:trPr>
        <w:tc>
          <w:tcPr>
            <w:tcW w:w="93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5C4D78" w14:textId="77777777" w:rsidR="00277D8D" w:rsidRPr="006B775A" w:rsidRDefault="00277D8D" w:rsidP="009F0802">
            <w:pPr>
              <w:rPr>
                <w:rFonts w:hint="default"/>
                <w:color w:val="auto"/>
              </w:rPr>
            </w:pPr>
            <w:r w:rsidRPr="000822F1">
              <w:rPr>
                <w:color w:val="auto"/>
                <w:spacing w:val="81"/>
                <w:fitText w:val="1446" w:id="11"/>
              </w:rPr>
              <w:t>質問事</w:t>
            </w:r>
            <w:r w:rsidRPr="000822F1">
              <w:rPr>
                <w:color w:val="auto"/>
                <w:fitText w:val="1446" w:id="11"/>
              </w:rPr>
              <w:t>項</w:t>
            </w:r>
          </w:p>
        </w:tc>
      </w:tr>
      <w:tr w:rsidR="00277D8D" w:rsidRPr="006B775A" w14:paraId="47DADCE7" w14:textId="77777777" w:rsidTr="00D25A1E">
        <w:trPr>
          <w:trHeight w:val="2553"/>
        </w:trPr>
        <w:tc>
          <w:tcPr>
            <w:tcW w:w="93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925BD45" w14:textId="77777777" w:rsidR="00277D8D" w:rsidRPr="006B775A" w:rsidRDefault="00277D8D">
            <w:pPr>
              <w:jc w:val="left"/>
              <w:rPr>
                <w:rFonts w:hint="default"/>
                <w:color w:val="auto"/>
              </w:rPr>
            </w:pPr>
          </w:p>
        </w:tc>
      </w:tr>
      <w:tr w:rsidR="00277D8D" w:rsidRPr="006B775A" w14:paraId="2AA277A9" w14:textId="77777777" w:rsidTr="009F0802">
        <w:trPr>
          <w:trHeight w:val="722"/>
        </w:trPr>
        <w:tc>
          <w:tcPr>
            <w:tcW w:w="93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5965C8" w14:textId="77777777" w:rsidR="00277D8D" w:rsidRPr="006B775A" w:rsidRDefault="00277D8D" w:rsidP="009F0802">
            <w:pPr>
              <w:rPr>
                <w:rFonts w:hint="default"/>
                <w:color w:val="auto"/>
              </w:rPr>
            </w:pPr>
            <w:r w:rsidRPr="006B775A">
              <w:rPr>
                <w:color w:val="auto"/>
              </w:rPr>
              <w:t>具体的な内容</w:t>
            </w:r>
          </w:p>
        </w:tc>
      </w:tr>
      <w:tr w:rsidR="00277D8D" w:rsidRPr="006B775A" w14:paraId="51CE33DD" w14:textId="77777777">
        <w:trPr>
          <w:trHeight w:val="416"/>
        </w:trPr>
        <w:tc>
          <w:tcPr>
            <w:tcW w:w="936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5D5453E" w14:textId="77777777" w:rsidR="00277D8D" w:rsidRPr="006B775A" w:rsidRDefault="00277D8D">
            <w:pPr>
              <w:rPr>
                <w:rFonts w:hint="default"/>
                <w:color w:val="auto"/>
              </w:rPr>
            </w:pPr>
          </w:p>
        </w:tc>
      </w:tr>
      <w:tr w:rsidR="00277D8D" w:rsidRPr="006B775A" w14:paraId="5204D614" w14:textId="77777777" w:rsidTr="00D25A1E">
        <w:trPr>
          <w:trHeight w:val="2220"/>
        </w:trPr>
        <w:tc>
          <w:tcPr>
            <w:tcW w:w="93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EA8850A" w14:textId="77777777" w:rsidR="00277D8D" w:rsidRPr="006B775A" w:rsidRDefault="00277D8D">
            <w:pPr>
              <w:rPr>
                <w:rFonts w:hint="default"/>
                <w:color w:val="auto"/>
              </w:rPr>
            </w:pPr>
          </w:p>
        </w:tc>
      </w:tr>
    </w:tbl>
    <w:p w14:paraId="1E95AA70" w14:textId="40C90BF8" w:rsidR="009F0802" w:rsidRPr="006B775A" w:rsidRDefault="009F0802" w:rsidP="00E95629">
      <w:pPr>
        <w:ind w:left="723" w:hangingChars="300" w:hanging="723"/>
        <w:rPr>
          <w:rFonts w:hint="default"/>
          <w:color w:val="auto"/>
        </w:rPr>
      </w:pPr>
      <w:r w:rsidRPr="006B775A">
        <w:rPr>
          <w:color w:val="auto"/>
        </w:rPr>
        <w:t xml:space="preserve">　注：</w:t>
      </w:r>
      <w:r w:rsidR="00277D8D" w:rsidRPr="006B775A">
        <w:rPr>
          <w:color w:val="auto"/>
        </w:rPr>
        <w:t>質問事項等を記載の上、</w:t>
      </w:r>
      <w:r w:rsidR="00BA3101">
        <w:rPr>
          <w:color w:val="auto"/>
        </w:rPr>
        <w:t>令和</w:t>
      </w:r>
      <w:r w:rsidR="004145F8">
        <w:rPr>
          <w:color w:val="auto"/>
        </w:rPr>
        <w:t>７</w:t>
      </w:r>
      <w:r w:rsidR="00BA3101">
        <w:rPr>
          <w:color w:val="auto"/>
        </w:rPr>
        <w:t>年１</w:t>
      </w:r>
      <w:r w:rsidR="000822F1">
        <w:rPr>
          <w:color w:val="auto"/>
        </w:rPr>
        <w:t>１</w:t>
      </w:r>
      <w:r w:rsidR="00277D8D" w:rsidRPr="006B775A">
        <w:rPr>
          <w:color w:val="auto"/>
        </w:rPr>
        <w:t>月</w:t>
      </w:r>
      <w:r w:rsidR="000822F1">
        <w:rPr>
          <w:color w:val="auto"/>
        </w:rPr>
        <w:t>１２</w:t>
      </w:r>
      <w:r w:rsidR="00277D8D" w:rsidRPr="006B775A">
        <w:rPr>
          <w:color w:val="auto"/>
        </w:rPr>
        <w:t>日</w:t>
      </w:r>
      <w:r w:rsidR="00E95629">
        <w:rPr>
          <w:color w:val="auto"/>
        </w:rPr>
        <w:t>（金）</w:t>
      </w:r>
      <w:r w:rsidR="00277D8D" w:rsidRPr="006B775A">
        <w:rPr>
          <w:color w:val="auto"/>
        </w:rPr>
        <w:t>までに</w:t>
      </w:r>
      <w:r w:rsidR="00BA3101">
        <w:rPr>
          <w:color w:val="auto"/>
        </w:rPr>
        <w:t>メールにて</w:t>
      </w:r>
      <w:r w:rsidR="00277D8D" w:rsidRPr="006B775A">
        <w:rPr>
          <w:color w:val="auto"/>
        </w:rPr>
        <w:t>お送りください。</w:t>
      </w:r>
    </w:p>
    <w:sectPr w:rsidR="009F0802" w:rsidRPr="006B775A" w:rsidSect="00204A13">
      <w:footerReference w:type="even" r:id="rId8"/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340" w:gutter="0"/>
      <w:cols w:space="720"/>
      <w:docGrid w:type="linesAndChars" w:linePitch="40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771C0" w14:textId="77777777" w:rsidR="005F2191" w:rsidRDefault="005F2191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79E85951" w14:textId="77777777" w:rsidR="005F2191" w:rsidRDefault="005F2191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3B39E" w14:textId="77777777" w:rsidR="00277D8D" w:rsidRDefault="00277D8D">
    <w:pPr>
      <w:framePr w:wrap="auto" w:vAnchor="page" w:hAnchor="margin" w:xAlign="center" w:y="16210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500EA324" w14:textId="77777777" w:rsidR="00277D8D" w:rsidRDefault="00277D8D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2D7DE" w14:textId="77777777" w:rsidR="005F2191" w:rsidRDefault="005F2191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6F3C75CF" w14:textId="77777777" w:rsidR="005F2191" w:rsidRDefault="005F2191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24DF5"/>
    <w:multiLevelType w:val="hybridMultilevel"/>
    <w:tmpl w:val="23B8A248"/>
    <w:lvl w:ilvl="0" w:tplc="B12427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701BA2"/>
    <w:multiLevelType w:val="hybridMultilevel"/>
    <w:tmpl w:val="623C0ABA"/>
    <w:lvl w:ilvl="0" w:tplc="AE46530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1381506">
    <w:abstractNumId w:val="1"/>
  </w:num>
  <w:num w:numId="2" w16cid:durableId="625162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dirty"/>
  <w:defaultTabStop w:val="964"/>
  <w:hyphenationZone w:val="0"/>
  <w:drawingGridHorizontalSpacing w:val="231"/>
  <w:drawingGridVerticalSpacing w:val="20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638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8B8"/>
    <w:rsid w:val="00032A61"/>
    <w:rsid w:val="000822F1"/>
    <w:rsid w:val="000B1A51"/>
    <w:rsid w:val="000F599A"/>
    <w:rsid w:val="001000C6"/>
    <w:rsid w:val="0014442B"/>
    <w:rsid w:val="001F10A1"/>
    <w:rsid w:val="00202723"/>
    <w:rsid w:val="00204A13"/>
    <w:rsid w:val="00234B7E"/>
    <w:rsid w:val="00270A78"/>
    <w:rsid w:val="00277D8D"/>
    <w:rsid w:val="002A53B5"/>
    <w:rsid w:val="002B3AAD"/>
    <w:rsid w:val="00342751"/>
    <w:rsid w:val="00346838"/>
    <w:rsid w:val="00372BEA"/>
    <w:rsid w:val="003B0C92"/>
    <w:rsid w:val="003C5F07"/>
    <w:rsid w:val="003D5266"/>
    <w:rsid w:val="004145F8"/>
    <w:rsid w:val="00446C12"/>
    <w:rsid w:val="00465282"/>
    <w:rsid w:val="0047588F"/>
    <w:rsid w:val="00490238"/>
    <w:rsid w:val="00530430"/>
    <w:rsid w:val="0057152D"/>
    <w:rsid w:val="0058059A"/>
    <w:rsid w:val="00586242"/>
    <w:rsid w:val="005B4283"/>
    <w:rsid w:val="005C2817"/>
    <w:rsid w:val="005C3C6D"/>
    <w:rsid w:val="005F2191"/>
    <w:rsid w:val="0067086B"/>
    <w:rsid w:val="006B775A"/>
    <w:rsid w:val="006C0A8E"/>
    <w:rsid w:val="006D34C7"/>
    <w:rsid w:val="00723552"/>
    <w:rsid w:val="007F1B10"/>
    <w:rsid w:val="0080208F"/>
    <w:rsid w:val="008311EC"/>
    <w:rsid w:val="00871039"/>
    <w:rsid w:val="00871DB3"/>
    <w:rsid w:val="008A40B3"/>
    <w:rsid w:val="008C104C"/>
    <w:rsid w:val="008D671A"/>
    <w:rsid w:val="009A5F50"/>
    <w:rsid w:val="009F0802"/>
    <w:rsid w:val="00A52915"/>
    <w:rsid w:val="00A67556"/>
    <w:rsid w:val="00A7663D"/>
    <w:rsid w:val="00AE52B6"/>
    <w:rsid w:val="00B94FB5"/>
    <w:rsid w:val="00BA3101"/>
    <w:rsid w:val="00BB4405"/>
    <w:rsid w:val="00C03A70"/>
    <w:rsid w:val="00C20BE7"/>
    <w:rsid w:val="00C3565A"/>
    <w:rsid w:val="00C62EFD"/>
    <w:rsid w:val="00C8446E"/>
    <w:rsid w:val="00CA2FBB"/>
    <w:rsid w:val="00CE09EE"/>
    <w:rsid w:val="00CF5C40"/>
    <w:rsid w:val="00D25A1E"/>
    <w:rsid w:val="00D65B13"/>
    <w:rsid w:val="00D708B8"/>
    <w:rsid w:val="00E208BB"/>
    <w:rsid w:val="00E95629"/>
    <w:rsid w:val="00EF2BF5"/>
    <w:rsid w:val="00F02A07"/>
    <w:rsid w:val="00F0594F"/>
    <w:rsid w:val="00F50BB8"/>
    <w:rsid w:val="00F7601D"/>
    <w:rsid w:val="00FB7979"/>
    <w:rsid w:val="00FF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46831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802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character" w:customStyle="1" w:styleId="a4">
    <w:name w:val="脚注(標準)"/>
    <w:rPr>
      <w:vertAlign w:val="superscript"/>
    </w:rPr>
  </w:style>
  <w:style w:type="character" w:customStyle="1" w:styleId="a5">
    <w:name w:val="脚注ｴﾘｱ(標準)"/>
    <w:basedOn w:val="a0"/>
  </w:style>
  <w:style w:type="table" w:styleId="a6">
    <w:name w:val="Table Grid"/>
    <w:basedOn w:val="a1"/>
    <w:uiPriority w:val="59"/>
    <w:rsid w:val="009F0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F08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F0802"/>
    <w:rPr>
      <w:color w:val="000000"/>
      <w:sz w:val="24"/>
    </w:rPr>
  </w:style>
  <w:style w:type="paragraph" w:styleId="a9">
    <w:name w:val="footer"/>
    <w:basedOn w:val="a"/>
    <w:link w:val="aa"/>
    <w:uiPriority w:val="99"/>
    <w:unhideWhenUsed/>
    <w:rsid w:val="009F08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F0802"/>
    <w:rPr>
      <w:color w:val="00000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7152D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7152D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F3E3-8A15-43F8-84EB-543D2CCC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123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05T05:44:00Z</dcterms:created>
  <dcterms:modified xsi:type="dcterms:W3CDTF">2025-11-05T05:45:00Z</dcterms:modified>
</cp:coreProperties>
</file>